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138"/>
        <w:gridCol w:w="82"/>
        <w:gridCol w:w="1008"/>
        <w:gridCol w:w="268"/>
        <w:gridCol w:w="873"/>
        <w:gridCol w:w="16"/>
        <w:gridCol w:w="804"/>
        <w:gridCol w:w="16"/>
        <w:gridCol w:w="905"/>
        <w:gridCol w:w="16"/>
        <w:gridCol w:w="1055"/>
        <w:gridCol w:w="1418"/>
      </w:tblGrid>
      <w:tr w:rsidR="00BA2090" w:rsidTr="00BA3471">
        <w:trPr>
          <w:trHeight w:val="61"/>
          <w:tblHeader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A52D86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A52D8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STITUTO DE ALFABETIZACIÓN Y EDUCACIÓN BÁSICA PARA ADULTOS DEL ESTADO DE GTO.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 w:rsidP="009E213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o al 31 de diciembre de 20</w:t>
            </w:r>
            <w:r w:rsidR="0055318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9E213D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</w:tr>
      <w:tr w:rsidR="00BA2090" w:rsidTr="00BA3471">
        <w:trPr>
          <w:trHeight w:val="71"/>
          <w:tblHeader/>
        </w:trPr>
        <w:tc>
          <w:tcPr>
            <w:tcW w:w="1034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0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820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3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0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090" w:rsidRDefault="00BA2090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BA2090" w:rsidTr="00BA3471">
        <w:trPr>
          <w:trHeight w:val="61"/>
          <w:tblHeader/>
        </w:trPr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6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BA2090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BA2090" w:rsidRDefault="00BA209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2090" w:rsidRDefault="00BA209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9E213D" w:rsidP="009E21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5753736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EA7BF1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05752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7" w:history="1">
              <w:r w:rsidR="0008531B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BA3471" w:rsidRPr="00BA3471" w:rsidRDefault="00BA3471" w:rsidP="00BA3471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08531B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BA3471" w:rsidRDefault="00BA3471" w:rsidP="00BA3471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A52D86" w:rsidRDefault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D26BB6" w:rsidRDefault="00D26BB6">
            <w:pPr>
              <w:spacing w:before="40" w:after="40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="00A72FED"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.00 </w:t>
            </w:r>
          </w:p>
        </w:tc>
        <w:tc>
          <w:tcPr>
            <w:tcW w:w="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EA7BF1">
              <w:rPr>
                <w:rFonts w:ascii="Arial" w:hAnsi="Arial" w:cs="Arial"/>
                <w:sz w:val="12"/>
                <w:szCs w:val="12"/>
                <w:lang w:val="es-MX"/>
              </w:rPr>
              <w:t>PREVALECIO EL BALANCE PRESUPUESTARIO SONTENIBLE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0.0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04BA" w:rsidRDefault="00A05752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hyperlink r:id="rId8" w:history="1">
              <w:r w:rsidR="008E6459" w:rsidRPr="00444D60">
                <w:rPr>
                  <w:rStyle w:val="Hipervnculo"/>
                  <w:rFonts w:ascii="Arial" w:hAnsi="Arial" w:cs="Arial"/>
                  <w:sz w:val="12"/>
                  <w:szCs w:val="12"/>
                  <w:lang w:val="es-MX"/>
                </w:rPr>
                <w:t>https://finanzas.guanajuato.gob.mx/c_legislacion/doc/leyes_estatales/05Ley_de_Ingresos_Guanajuato_Ejercicio_Fiscal_2016.pdf</w:t>
              </w:r>
            </w:hyperlink>
            <w:r w:rsidR="00AC04B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  <w:p w:rsidR="00AC04BA" w:rsidRDefault="00AC04BA" w:rsidP="00AC04BA">
            <w:pPr>
              <w:spacing w:before="40" w:after="40"/>
              <w:ind w:left="84" w:hanging="84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AC04BA" w:rsidRPr="00BA3471" w:rsidRDefault="00AC04BA" w:rsidP="00AC04BA">
            <w:pPr>
              <w:spacing w:before="40" w:after="40"/>
              <w:ind w:left="84" w:hanging="84"/>
              <w:jc w:val="center"/>
              <w:rPr>
                <w:rStyle w:val="Hipervnculo"/>
                <w:rFonts w:ascii="Arial" w:hAnsi="Arial" w:cs="Arial"/>
                <w:sz w:val="12"/>
                <w:szCs w:val="12"/>
              </w:rPr>
            </w:pP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finanzas.guanajuato.gob.mx/c_legislacion/doc/leyes_estatales/06Ley_Presupuesto_Egresos_Guanajuato_Ejercicio%20Fiscal_201</w:t>
            </w:r>
            <w:r w:rsidR="008E6459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6</w:t>
            </w:r>
            <w:r w:rsidRPr="00BA3471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.pdf</w:t>
            </w:r>
          </w:p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C04B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D26BB6">
              <w:rPr>
                <w:rStyle w:val="Hipervnculo"/>
                <w:rFonts w:ascii="Arial" w:hAnsi="Arial" w:cs="Arial"/>
                <w:sz w:val="12"/>
                <w:szCs w:val="12"/>
                <w:lang w:val="es-MX"/>
              </w:rPr>
              <w:t>http://sed.guanajuato.gob.mx/CuentaPublica/public/main</w:t>
            </w:r>
            <w:r w:rsidRPr="00D26BB6">
              <w:rPr>
                <w:rStyle w:val="Hipervnculo"/>
                <w:rFonts w:ascii="Arial" w:hAnsi="Arial" w:cs="Arial"/>
                <w:sz w:val="12"/>
                <w:szCs w:val="12"/>
              </w:rPr>
              <w:t> </w:t>
            </w:r>
            <w:r w:rsidR="00A72FE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72FED" w:rsidTr="00E708F4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 w:rsidP="002B1A6D">
            <w:pPr>
              <w:spacing w:before="40" w:after="40"/>
              <w:rPr>
                <w:rFonts w:ascii="Wingdings 2" w:hAnsi="Wingdings 2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A72FED" w:rsidTr="00BA3471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  <w:tr w:rsidR="00A72FED" w:rsidTr="00DE30C5">
        <w:trPr>
          <w:trHeight w:val="4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FED" w:rsidRPr="00A72FED" w:rsidRDefault="00A72FE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 </w:t>
            </w:r>
          </w:p>
        </w:tc>
      </w:tr>
    </w:tbl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E831D5" w:rsidRDefault="00E831D5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654DEF" w:rsidRDefault="00654DEF">
      <w:pPr>
        <w:spacing w:after="200" w:line="276" w:lineRule="auto"/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82"/>
        <w:gridCol w:w="220"/>
        <w:gridCol w:w="1008"/>
        <w:gridCol w:w="268"/>
        <w:gridCol w:w="889"/>
        <w:gridCol w:w="820"/>
        <w:gridCol w:w="921"/>
        <w:gridCol w:w="1055"/>
        <w:gridCol w:w="1418"/>
      </w:tblGrid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ecursos destinados </w:t>
            </w:r>
            <w:r w:rsidRPr="00B2712C">
              <w:rPr>
                <w:rFonts w:ascii="Arial" w:hAnsi="Arial" w:cs="Arial"/>
                <w:bCs/>
                <w:sz w:val="12"/>
                <w:szCs w:val="12"/>
                <w:lang w:val="es-MX"/>
              </w:rPr>
              <w:t>a la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tención de desastres naturale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C19A1">
        <w:trPr>
          <w:trHeight w:val="61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Pr="00AC19A1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</w:pPr>
            <w:r w:rsidRPr="00AC19A1">
              <w:rPr>
                <w:rFonts w:ascii="Arial" w:hAnsi="Arial" w:cs="Arial"/>
                <w:i/>
                <w:iCs/>
                <w:color w:val="FFFFFF" w:themeColor="background1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61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E831D5" w:rsidTr="00A52D86">
        <w:trPr>
          <w:trHeight w:val="54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</w:tbl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p w:rsidR="00E831D5" w:rsidRDefault="00E831D5" w:rsidP="00E831D5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E831D5" w:rsidTr="00A52D86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A52D86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78</w:t>
            </w:r>
            <w:r w:rsidR="00E831D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A52D86" w:rsidRDefault="00A52D86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831D5" w:rsidRDefault="009E213D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2016967</w:t>
            </w:r>
          </w:p>
          <w:p w:rsidR="00A52D86" w:rsidRDefault="00A52D86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9E213D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117896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MX"/>
              </w:rPr>
              <w:t>. V y 21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6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831D5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E831D5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31D5" w:rsidRDefault="008E6459" w:rsidP="00E559BF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DEBIDO A QUE LA LEY (LDF) E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NTRO EN VIGOR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A PARTIR DEL 26/04/2016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Y POR LA ANUALIDAD DE LA INICIATIAVA,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PERO SI APLICARA PARA LA</w:t>
            </w:r>
            <w:r w:rsidR="00E559BF">
              <w:rPr>
                <w:rFonts w:ascii="Arial" w:hAnsi="Arial" w:cs="Arial"/>
                <w:sz w:val="12"/>
                <w:szCs w:val="12"/>
                <w:lang w:val="es-MX"/>
              </w:rPr>
              <w:t xml:space="preserve"> DEL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EJERCICIO 2017 </w:t>
            </w:r>
            <w:r w:rsidR="00E831D5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E559BF" w:rsidTr="00E559BF">
        <w:trPr>
          <w:trHeight w:val="1205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E559B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E559BF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9BF" w:rsidRDefault="00E559BF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559BF" w:rsidRPr="0043137B" w:rsidRDefault="00E559BF" w:rsidP="00A52D8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, DEBIDO A QUE LA LEY (LDF) ENTRO EN VIGOR A PARTIR DEL 26/04/2016 Y POR LA ANUALIDAD DE LA INICIATIAVA, PERO SI APLICARA PARA LA DEL EJERCICIO 2017</w:t>
            </w:r>
          </w:p>
        </w:tc>
      </w:tr>
      <w:tr w:rsidR="00AB6DEB" w:rsidTr="00A52D86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6DEB" w:rsidRDefault="00AB6DEB" w:rsidP="00A52D8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247BE0" w:rsidRDefault="00247BE0">
      <w:pPr>
        <w:spacing w:after="200" w:line="276" w:lineRule="auto"/>
        <w:rPr>
          <w:sz w:val="2"/>
        </w:rPr>
      </w:pPr>
    </w:p>
    <w:p w:rsidR="00DD557A" w:rsidRDefault="00DD557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tbl>
      <w:tblPr>
        <w:tblW w:w="10348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2"/>
        <w:gridCol w:w="355"/>
        <w:gridCol w:w="3131"/>
        <w:gridCol w:w="263"/>
        <w:gridCol w:w="990"/>
        <w:gridCol w:w="268"/>
        <w:gridCol w:w="990"/>
        <w:gridCol w:w="807"/>
        <w:gridCol w:w="905"/>
        <w:gridCol w:w="1019"/>
        <w:gridCol w:w="1418"/>
      </w:tblGrid>
      <w:tr w:rsidR="00F4039A" w:rsidTr="00AC19A1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3"/>
        </w:trPr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tbl>
      <w:tblPr>
        <w:tblW w:w="10349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5"/>
        <w:gridCol w:w="362"/>
        <w:gridCol w:w="3118"/>
        <w:gridCol w:w="284"/>
        <w:gridCol w:w="1014"/>
        <w:gridCol w:w="262"/>
        <w:gridCol w:w="880"/>
        <w:gridCol w:w="112"/>
        <w:gridCol w:w="709"/>
        <w:gridCol w:w="141"/>
        <w:gridCol w:w="781"/>
        <w:gridCol w:w="70"/>
        <w:gridCol w:w="992"/>
        <w:gridCol w:w="294"/>
        <w:gridCol w:w="1125"/>
      </w:tblGrid>
      <w:tr w:rsidR="00F4039A" w:rsidTr="00C50A30">
        <w:trPr>
          <w:trHeight w:val="52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080D6D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 DEBIDO A QUE LA LEY (LDF) ESTA  VIGENTE A PARTIR DEL 26/04/2016, PERO SI APLICARIA PARA LA INICIATIVA DEL EJERCICIO 2017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18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8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26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noWrap/>
            <w:vAlign w:val="center"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trHeight w:val="52"/>
        </w:trPr>
        <w:tc>
          <w:tcPr>
            <w:tcW w:w="62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F4039A" w:rsidRDefault="009E213D" w:rsidP="009E213D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5753736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537C4D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4356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9A115F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> SU AFECTACIÓN POSIBLEMENTE SE APLICAR</w:t>
            </w:r>
            <w:r w:rsidR="009A115F">
              <w:rPr>
                <w:rFonts w:ascii="Arial" w:hAnsi="Arial" w:cs="Arial"/>
                <w:sz w:val="12"/>
                <w:szCs w:val="12"/>
                <w:lang w:val="es-MX"/>
              </w:rPr>
              <w:t>Á</w:t>
            </w:r>
            <w:r w:rsidR="0043569A">
              <w:rPr>
                <w:rFonts w:ascii="Arial" w:hAnsi="Arial" w:cs="Arial"/>
                <w:sz w:val="12"/>
                <w:szCs w:val="12"/>
                <w:lang w:val="es-MX"/>
              </w:rPr>
              <w:t xml:space="preserve"> EN 2017</w:t>
            </w:r>
          </w:p>
        </w:tc>
      </w:tr>
      <w:tr w:rsidR="00F4039A" w:rsidTr="003B29E0">
        <w:trPr>
          <w:trHeight w:val="52"/>
        </w:trPr>
        <w:tc>
          <w:tcPr>
            <w:tcW w:w="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442458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tbl>
      <w:tblPr>
        <w:tblW w:w="10357" w:type="dxa"/>
        <w:tblInd w:w="34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6"/>
        <w:gridCol w:w="180"/>
        <w:gridCol w:w="3299"/>
        <w:gridCol w:w="284"/>
        <w:gridCol w:w="1096"/>
        <w:gridCol w:w="180"/>
        <w:gridCol w:w="868"/>
        <w:gridCol w:w="142"/>
        <w:gridCol w:w="683"/>
        <w:gridCol w:w="142"/>
        <w:gridCol w:w="784"/>
        <w:gridCol w:w="142"/>
        <w:gridCol w:w="924"/>
        <w:gridCol w:w="297"/>
        <w:gridCol w:w="1121"/>
        <w:gridCol w:w="9"/>
      </w:tblGrid>
      <w:tr w:rsidR="00F4039A" w:rsidTr="00C50A30">
        <w:trPr>
          <w:trHeight w:val="53"/>
        </w:trPr>
        <w:tc>
          <w:tcPr>
            <w:tcW w:w="61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836412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. </w:t>
            </w:r>
            <w:r w:rsidR="00F4039A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CUALITATIVOS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ind w:left="113" w:hanging="113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6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77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F4039A" w:rsidTr="00C50A30">
        <w:trPr>
          <w:gridAfter w:val="1"/>
          <w:wAfter w:w="9" w:type="dxa"/>
          <w:trHeight w:val="60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DD73AF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Wingdings 2" w:hAnsi="Wingdings 2" w:cs="Arial"/>
                <w:b/>
                <w:sz w:val="12"/>
                <w:szCs w:val="12"/>
                <w:lang w:val="es-MX"/>
              </w:rPr>
              <w:t></w:t>
            </w:r>
            <w:r w:rsidR="00F4039A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4039A" w:rsidTr="00C50A30">
        <w:trPr>
          <w:gridAfter w:val="1"/>
          <w:wAfter w:w="9" w:type="dxa"/>
          <w:trHeight w:val="53"/>
        </w:trPr>
        <w:tc>
          <w:tcPr>
            <w:tcW w:w="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39A" w:rsidRDefault="00F4039A" w:rsidP="00C50A30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72FED">
              <w:rPr>
                <w:rFonts w:ascii="Arial" w:hAnsi="Arial" w:cs="Arial"/>
                <w:sz w:val="12"/>
                <w:szCs w:val="12"/>
                <w:lang w:val="es-MX"/>
              </w:rPr>
              <w:t>NO APLICA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F4039A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p w:rsidR="00F4039A" w:rsidRDefault="00F4039A" w:rsidP="00BA2090">
      <w:pPr>
        <w:rPr>
          <w:sz w:val="2"/>
        </w:rPr>
      </w:pPr>
    </w:p>
    <w:sectPr w:rsidR="00F4039A" w:rsidSect="00486FAC">
      <w:headerReference w:type="even" r:id="rId9"/>
      <w:headerReference w:type="default" r:id="rId10"/>
      <w:footerReference w:type="default" r:id="rId11"/>
      <w:pgSz w:w="12240" w:h="15840"/>
      <w:pgMar w:top="1276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752" w:rsidRDefault="00A05752" w:rsidP="00C50A30">
      <w:r>
        <w:separator/>
      </w:r>
    </w:p>
  </w:endnote>
  <w:endnote w:type="continuationSeparator" w:id="0">
    <w:p w:rsidR="00A05752" w:rsidRDefault="00A05752" w:rsidP="00C5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86" w:rsidRDefault="00A05752" w:rsidP="00A51B30">
    <w:pPr>
      <w:pStyle w:val="Piedepgina"/>
      <w:jc w:val="center"/>
    </w:pPr>
    <w:sdt>
      <w:sdtPr>
        <w:rPr>
          <w:rFonts w:ascii="Arial" w:hAnsi="Arial" w:cs="Arial"/>
          <w:color w:val="808080" w:themeColor="background1" w:themeShade="80"/>
          <w:sz w:val="20"/>
          <w:szCs w:val="20"/>
        </w:rPr>
        <w:id w:val="697505"/>
        <w:docPartObj>
          <w:docPartGallery w:val="Page Numbers (Bottom of Page)"/>
          <w:docPartUnique/>
        </w:docPartObj>
      </w:sdtPr>
      <w:sdtEndPr/>
      <w:sdtContent>
        <w:r w:rsidR="00A52D86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Información Financiera / </w:t>
        </w:r>
        <w:r w:rsidR="00A52D86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begin"/>
        </w:r>
        <w:r w:rsidR="00A52D86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instrText>PAGE   \* MERGEFORMAT</w:instrText>
        </w:r>
        <w:r w:rsidR="00A52D86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separate"/>
        </w:r>
        <w:r w:rsidR="009E213D">
          <w:rPr>
            <w:rFonts w:ascii="Arial" w:hAnsi="Arial" w:cs="Arial"/>
            <w:noProof/>
            <w:color w:val="808080" w:themeColor="background1" w:themeShade="80"/>
            <w:sz w:val="16"/>
            <w:szCs w:val="16"/>
          </w:rPr>
          <w:t>3</w:t>
        </w:r>
        <w:r w:rsidR="00A52D86" w:rsidRPr="00A51B30">
          <w:rPr>
            <w:rFonts w:ascii="Arial" w:hAnsi="Arial" w:cs="Arial"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A52D86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-216536</wp:posOffset>
              </wp:positionV>
              <wp:extent cx="7635875" cy="0"/>
              <wp:effectExtent l="0" t="0" r="22225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AC0C2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65pt,-17.05pt" to="566.6pt,-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" strokecolor="#4579b8 [304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752" w:rsidRDefault="00A05752" w:rsidP="00C50A30">
      <w:r>
        <w:separator/>
      </w:r>
    </w:p>
  </w:footnote>
  <w:footnote w:type="continuationSeparator" w:id="0">
    <w:p w:rsidR="00A05752" w:rsidRDefault="00A05752" w:rsidP="00C5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86" w:rsidRPr="00486FAC" w:rsidRDefault="00A52D86" w:rsidP="00486FAC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36295</wp:posOffset>
              </wp:positionH>
              <wp:positionV relativeFrom="paragraph">
                <wp:posOffset>-278130</wp:posOffset>
              </wp:positionV>
              <wp:extent cx="3553460" cy="427355"/>
              <wp:effectExtent l="0" t="0" r="8890" b="0"/>
              <wp:wrapThrough wrapText="bothSides">
                <wp:wrapPolygon edited="0">
                  <wp:start x="0" y="0"/>
                  <wp:lineTo x="0" y="20220"/>
                  <wp:lineTo x="16906" y="20220"/>
                  <wp:lineTo x="21538" y="20220"/>
                  <wp:lineTo x="21538" y="2889"/>
                  <wp:lineTo x="16906" y="0"/>
                  <wp:lineTo x="0" y="0"/>
                </wp:wrapPolygon>
              </wp:wrapThrough>
              <wp:docPr id="5" name="5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53460" cy="427355"/>
                        <a:chOff x="1" y="0"/>
                        <a:chExt cx="3553459" cy="427355"/>
                      </a:xfrm>
                    </wpg:grpSpPr>
                    <wps:wsp>
                      <wps:cNvPr id="18" name="Cuadro de texto 18"/>
                      <wps:cNvSpPr txBox="1">
                        <a:spLocks noChangeArrowheads="1"/>
                      </wps:cNvSpPr>
                      <wps:spPr bwMode="auto">
                        <a:xfrm>
                          <a:off x="2714625" y="66675"/>
                          <a:ext cx="8388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6" w:rsidRPr="00486FAC" w:rsidRDefault="00A52D86" w:rsidP="00486FAC">
                            <w:pPr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Cuadro de texto 17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2767329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6" w:rsidRPr="00486FAC" w:rsidRDefault="00A52D86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Y DE DISCIPLINA</w:t>
                            </w:r>
                          </w:p>
                          <w:p w:rsidR="00A52D86" w:rsidRPr="00486FAC" w:rsidRDefault="00A52D86" w:rsidP="00486FAC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86FA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5 Grupo" o:spid="_x0000_s1026" style="position:absolute;left:0;text-align:left;margin-left:65.85pt;margin-top:-21.9pt;width:279.8pt;height:33.65pt;z-index:251665408;mso-width-relative:margin" coordorigin="" coordsize="35534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left:27146;top:666;width:83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:rsidR="00A52D86" w:rsidRPr="00486FAC" w:rsidRDefault="00A52D86" w:rsidP="00486FAC">
                      <w:pPr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</w:rPr>
                        <w:t>2016</w:t>
                      </w:r>
                    </w:p>
                  </w:txbxContent>
                </v:textbox>
              </v:shape>
              <v:shape id="Cuadro de texto 17" o:spid="_x0000_s1028" type="#_x0000_t202" style="position:absolute;width:27673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:rsidR="00A52D86" w:rsidRPr="00486FAC" w:rsidRDefault="00A52D86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LEY DE DISCIPLINA</w:t>
                      </w:r>
                    </w:p>
                    <w:p w:rsidR="00A52D86" w:rsidRPr="00486FAC" w:rsidRDefault="00A52D86" w:rsidP="00486FAC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86FA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FINANCIERA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905510</wp:posOffset>
              </wp:positionH>
              <wp:positionV relativeFrom="paragraph">
                <wp:posOffset>216534</wp:posOffset>
              </wp:positionV>
              <wp:extent cx="7635875" cy="0"/>
              <wp:effectExtent l="0" t="0" r="22225" b="1905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48CD6" id="Line 2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3pt,17.05pt" to="52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" strokecolor="#4579b8 [3044]" strokeweight="1.5pt"/>
          </w:pict>
        </mc:Fallback>
      </mc:AlternateContent>
    </w:r>
    <w:r w:rsidRPr="00486FAC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A52D86" w:rsidRDefault="00A52D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D86" w:rsidRPr="00DF7EBF" w:rsidRDefault="00A52D86" w:rsidP="00C50A30">
    <w:pPr>
      <w:pStyle w:val="Encabezad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DF7EBF">
      <w:rPr>
        <w:rFonts w:ascii="Arial" w:hAnsi="Arial" w:cs="Arial"/>
        <w:color w:val="808080" w:themeColor="background1" w:themeShade="80"/>
        <w:sz w:val="16"/>
        <w:szCs w:val="16"/>
      </w:rPr>
      <w:t>SECTOR PARAESTATAL</w:t>
    </w:r>
  </w:p>
  <w:p w:rsidR="00A52D86" w:rsidRDefault="00A52D86">
    <w:pPr>
      <w:pStyle w:val="Encabezado"/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88950</wp:posOffset>
              </wp:positionH>
              <wp:positionV relativeFrom="paragraph">
                <wp:posOffset>70484</wp:posOffset>
              </wp:positionV>
              <wp:extent cx="7635875" cy="0"/>
              <wp:effectExtent l="0" t="0" r="22225" b="19050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5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E56E5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5pt,5.55pt" to="562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" strokecolor="#4579b8 [3044]" strokeweight="1.5pt"/>
          </w:pict>
        </mc:Fallback>
      </mc:AlternateContent>
    </w:r>
  </w:p>
  <w:p w:rsidR="00A52D86" w:rsidRDefault="00A52D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90"/>
    <w:rsid w:val="000119F3"/>
    <w:rsid w:val="000267EF"/>
    <w:rsid w:val="00065D30"/>
    <w:rsid w:val="00080D6D"/>
    <w:rsid w:val="0008531B"/>
    <w:rsid w:val="0009649D"/>
    <w:rsid w:val="000E078B"/>
    <w:rsid w:val="00155D9B"/>
    <w:rsid w:val="001641D0"/>
    <w:rsid w:val="00202273"/>
    <w:rsid w:val="00247BE0"/>
    <w:rsid w:val="002B1A6D"/>
    <w:rsid w:val="002C2419"/>
    <w:rsid w:val="002F75FD"/>
    <w:rsid w:val="003B29E0"/>
    <w:rsid w:val="0043569A"/>
    <w:rsid w:val="00442458"/>
    <w:rsid w:val="00486FAC"/>
    <w:rsid w:val="004C33BA"/>
    <w:rsid w:val="00537C4D"/>
    <w:rsid w:val="0055318F"/>
    <w:rsid w:val="005F39D4"/>
    <w:rsid w:val="00654DEF"/>
    <w:rsid w:val="006E14AD"/>
    <w:rsid w:val="00756B58"/>
    <w:rsid w:val="00800B40"/>
    <w:rsid w:val="00836412"/>
    <w:rsid w:val="008B537D"/>
    <w:rsid w:val="008E6459"/>
    <w:rsid w:val="009A115F"/>
    <w:rsid w:val="009E213D"/>
    <w:rsid w:val="00A05752"/>
    <w:rsid w:val="00A51B30"/>
    <w:rsid w:val="00A52D86"/>
    <w:rsid w:val="00A72FED"/>
    <w:rsid w:val="00AA63A4"/>
    <w:rsid w:val="00AB6DEB"/>
    <w:rsid w:val="00AC04BA"/>
    <w:rsid w:val="00AC19A1"/>
    <w:rsid w:val="00B2712C"/>
    <w:rsid w:val="00BA2090"/>
    <w:rsid w:val="00BA3471"/>
    <w:rsid w:val="00C50A30"/>
    <w:rsid w:val="00C56FE4"/>
    <w:rsid w:val="00D26BB6"/>
    <w:rsid w:val="00DD557A"/>
    <w:rsid w:val="00DD73AF"/>
    <w:rsid w:val="00DE30C5"/>
    <w:rsid w:val="00DF7EBF"/>
    <w:rsid w:val="00E06F97"/>
    <w:rsid w:val="00E559BF"/>
    <w:rsid w:val="00E708F4"/>
    <w:rsid w:val="00E831D5"/>
    <w:rsid w:val="00EA7BF1"/>
    <w:rsid w:val="00F4039A"/>
    <w:rsid w:val="00F40456"/>
    <w:rsid w:val="00F469FF"/>
    <w:rsid w:val="00FA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B92DF"/>
  <w15:docId w15:val="{938F0823-E0CB-4990-9786-9B3390EB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ar">
    <w:name w:val="Texto Car"/>
    <w:link w:val="Texto"/>
    <w:locked/>
    <w:rsid w:val="00BA2090"/>
    <w:rPr>
      <w:rFonts w:ascii="Arial" w:hAnsi="Arial" w:cs="Arial"/>
      <w:sz w:val="18"/>
      <w:lang w:val="es-ES" w:eastAsia="es-ES"/>
    </w:rPr>
  </w:style>
  <w:style w:type="paragraph" w:customStyle="1" w:styleId="Texto">
    <w:name w:val="Texto"/>
    <w:basedOn w:val="Normal"/>
    <w:link w:val="TextoCar"/>
    <w:qFormat/>
    <w:rsid w:val="00BA2090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22"/>
    </w:rPr>
  </w:style>
  <w:style w:type="character" w:customStyle="1" w:styleId="ANOTACIONCar">
    <w:name w:val="ANOTACION Car"/>
    <w:link w:val="ANOTACION"/>
    <w:locked/>
    <w:rsid w:val="00BA2090"/>
    <w:rPr>
      <w:b/>
      <w:sz w:val="18"/>
      <w:lang w:val="es-ES_tradnl" w:eastAsia="es-ES"/>
    </w:rPr>
  </w:style>
  <w:style w:type="paragraph" w:customStyle="1" w:styleId="ANOTACION">
    <w:name w:val="ANOTACION"/>
    <w:basedOn w:val="Normal"/>
    <w:link w:val="ANOTACIONCar"/>
    <w:rsid w:val="00BA2090"/>
    <w:pPr>
      <w:spacing w:before="101" w:after="101" w:line="216" w:lineRule="atLeast"/>
      <w:jc w:val="center"/>
    </w:pPr>
    <w:rPr>
      <w:rFonts w:asciiTheme="minorHAnsi" w:eastAsiaTheme="minorHAnsi" w:hAnsiTheme="minorHAnsi" w:cstheme="minorBidi"/>
      <w:b/>
      <w:sz w:val="18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BA34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0A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A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A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A3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zas.guanajuato.gob.mx/c_legislacion/doc/leyes_estatales/05Ley_de_Ingresos_Guanajuato_Ejercicio_Fiscal_2016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nanzas.guanajuato.gob.mx/c_legislacion/doc/leyes_estatales/05Ley_de_Ingresos_Guanajuato_Ejercicio_Fiscal_2016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ED32-DEC6-4DEE-89C7-45D037D7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y</dc:creator>
  <cp:lastModifiedBy>Margarita Ivonne Franco Balandran</cp:lastModifiedBy>
  <cp:revision>3</cp:revision>
  <cp:lastPrinted>2017-02-22T16:31:00Z</cp:lastPrinted>
  <dcterms:created xsi:type="dcterms:W3CDTF">2018-01-22T15:58:00Z</dcterms:created>
  <dcterms:modified xsi:type="dcterms:W3CDTF">2018-01-22T16:08:00Z</dcterms:modified>
</cp:coreProperties>
</file>